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14347"/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响应文件要求一览表</w:t>
      </w:r>
    </w:p>
    <w:tbl>
      <w:tblPr>
        <w:tblStyle w:val="39"/>
        <w:tblW w:w="10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917"/>
        <w:gridCol w:w="1893"/>
        <w:gridCol w:w="6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8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8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件名称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8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9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人资格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营业执照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扫描件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加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8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9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部分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标报价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函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原件盖公章，格式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附件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9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部分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实施方案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原件盖公章，格式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拟。包括但不限于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工作措施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工作方法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工作手段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工作流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81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项目难点分析及合理化建议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件盖公章，格式自拟。包括但不限于：符合本项目的相关重难点分析、应对措施及相关合理化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81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保障措施及方案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件盖公章，格式自拟。包括但不限于提供合理的质量（完成时间、安全、合规、保密）保障措施及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  <w:jc w:val="center"/>
        </w:trPr>
        <w:tc>
          <w:tcPr>
            <w:tcW w:w="81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完成（服务期满）后的服务承诺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件盖公章，格式自拟。包括但不限于：保障前后期合同平稳、完全过渡的承诺方案和具体措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  <w:jc w:val="center"/>
        </w:trPr>
        <w:tc>
          <w:tcPr>
            <w:tcW w:w="81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违约承诺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件盖公章，格式自拟。承诺包括但不限于：在合同签订之日起10个工作日内，按时开展该合同服务，包括人员、设备按招标要求进场等相关工作。如未能按时开展，将视为根本违约，采购人有权立即解除与其签订的采购合同，且中标方还需向采购人支付中标价的20%的违约金并赔偿其他损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81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拟安排的项目负责人情况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1.填写附件3，加盖公章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.有效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上岗证或综合档案业务培训证书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扫描件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3.不低于半年的社保缴交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  <w:jc w:val="center"/>
        </w:trPr>
        <w:tc>
          <w:tcPr>
            <w:tcW w:w="81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拟安排的项目团队成员情况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1.填写附件4，加盖公章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.有效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上岗证或综合档案业务培训证书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扫描件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3.不低于半年的社保缴交记录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提供人数不少于3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9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  <w:t>综合实力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lang w:val="en-US" w:eastAsia="zh-CN"/>
              </w:rPr>
              <w:t>部分</w:t>
            </w: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同类项目业绩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自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19年1月1日至本项目投标截止之日止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同类项目业绩关键信息扫描件，同时汇总形成附件5，最多不超8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81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履约评价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上一项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被认定有效的同类项目业绩中，经服务单位考核评价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且书面确认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为优或满意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文件或凭据扫描件，最多不超6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81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在深圳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服务网点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介绍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提供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设有能提供本项目售后服务分公司等合法注册的分支机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等的营业执照（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  <w:lang w:val="en-US" w:eastAsia="zh-CN"/>
              </w:rPr>
              <w:t>注册地在深圳地区的无需提供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  <w:jc w:val="center"/>
        </w:trPr>
        <w:tc>
          <w:tcPr>
            <w:tcW w:w="81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服务成果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所服务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单位达到省级或以上的档案综合管理二级或以上资质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的相关资质证明复印件及相关服务合同关键信息复印件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所服务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的单位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经考评获得省或以上档案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部门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颁发的企业档案工作目标管理省（部）级或以上证书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的证书复印件及相关服务合同关键信息复印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8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9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投标人诚信情况</w:t>
            </w:r>
          </w:p>
        </w:tc>
        <w:tc>
          <w:tcPr>
            <w:tcW w:w="64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原件盖公章，格式见附件6。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rFonts w:hint="eastAsia" w:eastAsia="宋体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bookmarkEnd w:id="0"/>
    <w:p>
      <w:pPr>
        <w:adjustRightInd w:val="0"/>
        <w:snapToGrid w:val="0"/>
        <w:spacing w:after="200" w:line="360" w:lineRule="auto"/>
        <w:outlineLvl w:val="2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F62990"/>
    <w:multiLevelType w:val="singleLevel"/>
    <w:tmpl w:val="E4F629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26D6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2035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E074E"/>
    <w:rsid w:val="001E183F"/>
    <w:rsid w:val="001E2017"/>
    <w:rsid w:val="001E3422"/>
    <w:rsid w:val="001E5A68"/>
    <w:rsid w:val="001E7610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35DCD"/>
    <w:rsid w:val="002422F2"/>
    <w:rsid w:val="002439D2"/>
    <w:rsid w:val="00250F63"/>
    <w:rsid w:val="00252E8E"/>
    <w:rsid w:val="0025470A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581B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18FF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732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1A15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037D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24D0"/>
    <w:rsid w:val="00693159"/>
    <w:rsid w:val="00693E0A"/>
    <w:rsid w:val="00695C3D"/>
    <w:rsid w:val="006976F6"/>
    <w:rsid w:val="00697C59"/>
    <w:rsid w:val="006A084F"/>
    <w:rsid w:val="006A2CBD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E0F"/>
    <w:rsid w:val="007711A6"/>
    <w:rsid w:val="00772F8F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930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5331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47159"/>
    <w:rsid w:val="00A526AE"/>
    <w:rsid w:val="00A54DC4"/>
    <w:rsid w:val="00A56832"/>
    <w:rsid w:val="00A627B8"/>
    <w:rsid w:val="00A65D93"/>
    <w:rsid w:val="00A66F0C"/>
    <w:rsid w:val="00A7097B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1D7E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13B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0D0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77680"/>
    <w:rsid w:val="00C80AF2"/>
    <w:rsid w:val="00C81298"/>
    <w:rsid w:val="00C815B4"/>
    <w:rsid w:val="00C819B5"/>
    <w:rsid w:val="00C838C8"/>
    <w:rsid w:val="00C84065"/>
    <w:rsid w:val="00C85B14"/>
    <w:rsid w:val="00C8665B"/>
    <w:rsid w:val="00C86FAF"/>
    <w:rsid w:val="00C873D1"/>
    <w:rsid w:val="00C93C0B"/>
    <w:rsid w:val="00C96AEC"/>
    <w:rsid w:val="00C96B69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0537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53AE"/>
    <w:rsid w:val="00E6708E"/>
    <w:rsid w:val="00E7322D"/>
    <w:rsid w:val="00E75963"/>
    <w:rsid w:val="00E75E04"/>
    <w:rsid w:val="00E773E7"/>
    <w:rsid w:val="00E85B39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57C11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E6E"/>
    <w:rsid w:val="00F83F86"/>
    <w:rsid w:val="00F843EA"/>
    <w:rsid w:val="00F917E8"/>
    <w:rsid w:val="00F92268"/>
    <w:rsid w:val="00F965AF"/>
    <w:rsid w:val="00F96E3B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6E05"/>
    <w:rsid w:val="00FC0477"/>
    <w:rsid w:val="00FC2993"/>
    <w:rsid w:val="00FC2DB9"/>
    <w:rsid w:val="00FC5F5E"/>
    <w:rsid w:val="00FD05D1"/>
    <w:rsid w:val="00FD21B4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69425E"/>
    <w:rsid w:val="02E003C5"/>
    <w:rsid w:val="02FF6C95"/>
    <w:rsid w:val="14E43FDD"/>
    <w:rsid w:val="15E2437A"/>
    <w:rsid w:val="21C80684"/>
    <w:rsid w:val="273F0FBB"/>
    <w:rsid w:val="27E233C2"/>
    <w:rsid w:val="2E5B2B33"/>
    <w:rsid w:val="33624D6F"/>
    <w:rsid w:val="36D94B9B"/>
    <w:rsid w:val="3DB13E3B"/>
    <w:rsid w:val="47C953FE"/>
    <w:rsid w:val="4F413665"/>
    <w:rsid w:val="51D57FA8"/>
    <w:rsid w:val="550F51D5"/>
    <w:rsid w:val="566F7C0D"/>
    <w:rsid w:val="58BC2DE9"/>
    <w:rsid w:val="63C92B0B"/>
    <w:rsid w:val="6B3510E1"/>
    <w:rsid w:val="6BAB09F8"/>
    <w:rsid w:val="6E76103F"/>
    <w:rsid w:val="6EF62979"/>
    <w:rsid w:val="70CD1BFC"/>
    <w:rsid w:val="74EA7F3B"/>
    <w:rsid w:val="754C58E3"/>
    <w:rsid w:val="755C498D"/>
    <w:rsid w:val="795B7EA5"/>
    <w:rsid w:val="7C6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3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4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5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7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8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9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0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4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5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6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7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9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0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1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2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3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4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8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9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0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1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2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3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4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5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6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7">
    <w:name w:val="annotation subject"/>
    <w:basedOn w:val="14"/>
    <w:next w:val="14"/>
    <w:link w:val="63"/>
    <w:unhideWhenUsed/>
    <w:qFormat/>
    <w:uiPriority w:val="0"/>
    <w:rPr>
      <w:b/>
      <w:bCs/>
    </w:rPr>
  </w:style>
  <w:style w:type="paragraph" w:styleId="38">
    <w:name w:val="Body Text First Indent 2"/>
    <w:basedOn w:val="16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0">
    <w:name w:val="Table Grid"/>
    <w:basedOn w:val="3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2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3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4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9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0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4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3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3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7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19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15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16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0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3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1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38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17CD2-9023-4FBF-B13E-C2065AECC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10</Pages>
  <Words>536</Words>
  <Characters>3056</Characters>
  <Lines>25</Lines>
  <Paragraphs>7</Paragraphs>
  <TotalTime>20</TotalTime>
  <ScaleCrop>false</ScaleCrop>
  <LinksUpToDate>false</LinksUpToDate>
  <CharactersWithSpaces>358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张龙刚</cp:lastModifiedBy>
  <cp:lastPrinted>2021-10-22T01:12:00Z</cp:lastPrinted>
  <dcterms:modified xsi:type="dcterms:W3CDTF">2022-05-09T07:36:22Z</dcterms:modified>
  <cp:revision>9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